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5BBE4" w14:textId="18BBE3C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85B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1D7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14:paraId="288F6D4E" w14:textId="5D191250" w:rsidR="007A4BF8" w:rsidRPr="001D70AC" w:rsidRDefault="003209FA" w:rsidP="007A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126BD090" wp14:editId="50E0DA07">
            <wp:extent cx="419100" cy="47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916C" w14:textId="77777777" w:rsidR="003209FA" w:rsidRPr="003209FA" w:rsidRDefault="003209FA" w:rsidP="003209FA">
      <w:pPr>
        <w:pStyle w:val="aff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209F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овет депутатов </w:t>
      </w:r>
    </w:p>
    <w:p w14:paraId="60B9D504" w14:textId="77777777" w:rsidR="003209FA" w:rsidRPr="003209FA" w:rsidRDefault="003209FA" w:rsidP="003209FA">
      <w:pPr>
        <w:pStyle w:val="aff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209F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муниципального образования Красноозерное сельское поселение </w:t>
      </w:r>
    </w:p>
    <w:p w14:paraId="542DF329" w14:textId="77777777" w:rsidR="003209FA" w:rsidRPr="003209FA" w:rsidRDefault="003209FA" w:rsidP="003209FA">
      <w:pPr>
        <w:pStyle w:val="aff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209F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01D65DA4" w14:textId="77777777" w:rsidR="003209FA" w:rsidRPr="003209FA" w:rsidRDefault="003209FA" w:rsidP="003209FA">
      <w:pPr>
        <w:pStyle w:val="aff2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209FA">
        <w:rPr>
          <w:rFonts w:ascii="Times New Roman" w:hAnsi="Times New Roman" w:cs="Times New Roman"/>
          <w:bCs/>
          <w:sz w:val="24"/>
          <w:szCs w:val="24"/>
          <w:lang w:eastAsia="ar-SA"/>
        </w:rPr>
        <w:t>Ленинградской области</w:t>
      </w:r>
    </w:p>
    <w:p w14:paraId="565A28EE" w14:textId="590699E3" w:rsidR="007A4BF8" w:rsidRPr="001D70AC" w:rsidRDefault="007A4BF8" w:rsidP="007A4BF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63C7C402" w14:textId="4A131482" w:rsidR="007A4BF8" w:rsidRPr="001D70AC" w:rsidRDefault="003209FA" w:rsidP="003209FA">
      <w:pPr>
        <w:tabs>
          <w:tab w:val="left" w:pos="709"/>
          <w:tab w:val="left" w:pos="5730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</w:p>
    <w:p w14:paraId="01B767AF" w14:textId="741147B6" w:rsidR="007A4BF8" w:rsidRPr="001D70AC" w:rsidRDefault="007A4BF8" w:rsidP="007A4BF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D70A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ШЕНИЕ</w:t>
      </w:r>
    </w:p>
    <w:p w14:paraId="55F91897" w14:textId="77777777" w:rsidR="007A4BF8" w:rsidRPr="001D70AC" w:rsidRDefault="007A4BF8" w:rsidP="007A4BF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03132FE" w14:textId="77777777" w:rsidR="007A4BF8" w:rsidRPr="001D70AC" w:rsidRDefault="007A4BF8" w:rsidP="007A4BF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C94366" w14:textId="739C61C8" w:rsidR="00085B72" w:rsidRPr="001D70AC" w:rsidRDefault="00216D0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A4BF8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2570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1</w:t>
      </w:r>
      <w:r w:rsidR="007A4BF8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2570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юля </w:t>
      </w:r>
      <w:r w:rsidR="007A4BF8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22г.                      </w:t>
      </w:r>
      <w:r w:rsid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7A4BF8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№</w:t>
      </w:r>
      <w:r w:rsidR="002570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0</w:t>
      </w:r>
    </w:p>
    <w:p w14:paraId="2E718AFE" w14:textId="7E89D064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C7B27" wp14:editId="62A50FEE">
                <wp:simplePos x="0" y="0"/>
                <wp:positionH relativeFrom="column">
                  <wp:posOffset>-60960</wp:posOffset>
                </wp:positionH>
                <wp:positionV relativeFrom="paragraph">
                  <wp:posOffset>116205</wp:posOffset>
                </wp:positionV>
                <wp:extent cx="3314700" cy="127635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A34E3" w14:textId="51B0B830" w:rsidR="00ED3D5A" w:rsidRPr="007A4BF8" w:rsidRDefault="00ED3D5A" w:rsidP="007A4B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Об утверждении правил благоустройства территории 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сноозерное</w:t>
                            </w:r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е поселение муниципального образования Приозерский  муниципальный район Ленинградской области»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.8pt;margin-top:9.15pt;width:261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" fillcolor="white [3212]" strokecolor="white [3212]" strokeweight=".5pt">
                <v:textbox>
                  <w:txbxContent>
                    <w:p w14:paraId="7D1A34E3" w14:textId="51B0B830" w:rsidR="00117ABA" w:rsidRPr="007A4BF8" w:rsidRDefault="00117ABA" w:rsidP="007A4B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Об утверждении правил благоустройства территории 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сноозерное</w:t>
                      </w:r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е поселение муниципального образования Приозерский  муниципальный район Ленинградской области»  </w:t>
                      </w:r>
                    </w:p>
                  </w:txbxContent>
                </v:textbox>
              </v:shape>
            </w:pict>
          </mc:Fallback>
        </mc:AlternateContent>
      </w:r>
    </w:p>
    <w:p w14:paraId="7A46399D" w14:textId="407BF94D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6BAEE1C" w14:textId="77777777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B7A76C" w14:textId="157B18C2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282722" w14:textId="77777777" w:rsidR="007A4BF8" w:rsidRPr="001D70AC" w:rsidRDefault="007A4BF8" w:rsidP="007A4BF8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B7C0E7" w14:textId="77777777" w:rsidR="001D70AC" w:rsidRDefault="001D70AC" w:rsidP="005F1097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10921" w14:textId="77777777" w:rsidR="001D70AC" w:rsidRDefault="001D70AC" w:rsidP="005F1097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63D1D" w14:textId="1163D572" w:rsidR="00085B72" w:rsidRPr="001D70AC" w:rsidRDefault="00085B72" w:rsidP="005F1097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r w:rsidR="0032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озерн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, Совет депутатов МО </w:t>
      </w:r>
      <w:r w:rsidR="0032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озерн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</w:t>
      </w:r>
    </w:p>
    <w:p w14:paraId="2C6C2468" w14:textId="358B4124" w:rsidR="00085B72" w:rsidRPr="001D70AC" w:rsidRDefault="00085B72" w:rsidP="005F109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</w:t>
      </w:r>
      <w:r w:rsidR="005F1097"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4BBD6799" w14:textId="190E2F8B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авила благоустройства </w:t>
      </w:r>
      <w:r w:rsidR="005F1097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муниципального образования </w:t>
      </w:r>
      <w:r w:rsidR="0032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зерное</w:t>
      </w:r>
      <w:r w:rsidR="005F1097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Приозерский  муниципальный район Ленинградской области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ой редакции согласно приложению к настоящему решению.</w:t>
      </w:r>
    </w:p>
    <w:p w14:paraId="6B8F949A" w14:textId="406A91B2" w:rsidR="00085B72" w:rsidRPr="001D70AC" w:rsidRDefault="00085B72" w:rsidP="005F1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шение совета депутатов МО </w:t>
      </w:r>
      <w:r w:rsidR="003209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сноозерн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№ </w:t>
      </w:r>
      <w:r w:rsidR="00117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3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117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17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</w:t>
      </w:r>
      <w:r w:rsidR="00117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«Об утверждении Правил благоустройства территории муниципального образования </w:t>
      </w:r>
      <w:r w:rsidR="003209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сноозерн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МО Приозерский муниципальный район Ленинградской области» признать утратившим силу.</w:t>
      </w:r>
    </w:p>
    <w:p w14:paraId="7E44D9DE" w14:textId="4B3CD0D7" w:rsidR="00085B72" w:rsidRPr="001D70AC" w:rsidRDefault="005F1097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публиковать настоящее решение в средствах массовой информации и на официальном сайте поселения www.</w:t>
      </w:r>
      <w:r w:rsidR="00117ABA" w:rsidRPr="00117ABA">
        <w:t xml:space="preserve"> </w:t>
      </w:r>
      <w:r w:rsidR="00117ABA" w:rsidRPr="00117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asnoozernoe.ru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26718A7" w14:textId="487881D0" w:rsidR="00085B72" w:rsidRPr="001D70AC" w:rsidRDefault="005F1097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085B72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127CCE91" w14:textId="24C88BA9" w:rsidR="005F1097" w:rsidRPr="001D70AC" w:rsidRDefault="005F1097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="00117ABA" w:rsidRPr="00117AB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 исполнением данного Решения оставляю за собой</w:t>
      </w:r>
      <w:r w:rsidR="00117AB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8299403" w14:textId="77777777" w:rsidR="00085B72" w:rsidRPr="001D70AC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0FDF4A" w14:textId="77777777" w:rsidR="00117ABA" w:rsidRDefault="00117ABA" w:rsidP="00117ABA">
      <w:pPr>
        <w:tabs>
          <w:tab w:val="left" w:pos="426"/>
        </w:tabs>
        <w:spacing w:line="360" w:lineRule="auto"/>
        <w:ind w:left="142" w:firstLine="709"/>
        <w:rPr>
          <w:rFonts w:eastAsia="Calibri"/>
          <w:sz w:val="24"/>
          <w:szCs w:val="24"/>
          <w:lang w:eastAsia="ru-RU"/>
        </w:rPr>
      </w:pPr>
      <w:r w:rsidRPr="00117ABA">
        <w:rPr>
          <w:rFonts w:ascii="Times New Roman" w:eastAsia="Calibri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B77231">
        <w:rPr>
          <w:rFonts w:eastAsia="Calibri"/>
          <w:sz w:val="24"/>
          <w:szCs w:val="24"/>
          <w:lang w:eastAsia="ru-RU"/>
        </w:rPr>
        <w:t xml:space="preserve">                                                     </w:t>
      </w:r>
      <w:r w:rsidRPr="00117ABA">
        <w:rPr>
          <w:rFonts w:ascii="Times New Roman" w:eastAsia="Calibri" w:hAnsi="Times New Roman" w:cs="Times New Roman"/>
          <w:sz w:val="24"/>
          <w:szCs w:val="24"/>
          <w:lang w:eastAsia="ru-RU"/>
        </w:rPr>
        <w:t>М.И. Каппушев</w:t>
      </w:r>
    </w:p>
    <w:p w14:paraId="54B305AE" w14:textId="2D7D32BA" w:rsidR="005F1097" w:rsidRPr="001D70AC" w:rsidRDefault="005F1097" w:rsidP="005F1097">
      <w:pPr>
        <w:tabs>
          <w:tab w:val="left" w:pos="2281"/>
        </w:tabs>
        <w:spacing w:after="0" w:line="240" w:lineRule="auto"/>
        <w:ind w:left="40" w:right="102" w:hanging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00CA9" w14:textId="77777777" w:rsidR="00085B72" w:rsidRPr="001D70AC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33A4B1" w14:textId="77777777" w:rsidR="00085B72" w:rsidRPr="001D70AC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41EF0C" w14:textId="77777777" w:rsidR="00085B72" w:rsidRPr="001D70AC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BFFFB" w14:textId="06DAD418" w:rsidR="005B18D9" w:rsidRPr="005B18D9" w:rsidRDefault="005B18D9" w:rsidP="005B18D9">
      <w:pPr>
        <w:tabs>
          <w:tab w:val="left" w:pos="426"/>
        </w:tabs>
        <w:rPr>
          <w:rFonts w:ascii="Times New Roman" w:eastAsia="Calibri" w:hAnsi="Times New Roman" w:cs="Times New Roman"/>
          <w:sz w:val="16"/>
          <w:szCs w:val="24"/>
          <w:lang w:eastAsia="ru-RU"/>
        </w:rPr>
      </w:pPr>
      <w:r>
        <w:rPr>
          <w:rFonts w:ascii="Times New Roman" w:eastAsia="Calibri" w:hAnsi="Times New Roman" w:cs="Times New Roman"/>
          <w:sz w:val="16"/>
          <w:szCs w:val="24"/>
          <w:lang w:eastAsia="ru-RU"/>
        </w:rPr>
        <w:t>Копецкий А.В.</w:t>
      </w:r>
      <w:r w:rsidRPr="005B18D9">
        <w:rPr>
          <w:rFonts w:ascii="Times New Roman" w:eastAsia="Calibri" w:hAnsi="Times New Roman" w:cs="Times New Roman"/>
          <w:sz w:val="16"/>
          <w:szCs w:val="24"/>
          <w:lang w:eastAsia="ru-RU"/>
        </w:rPr>
        <w:t>; 8 (813 79) 67-</w:t>
      </w:r>
      <w:r>
        <w:rPr>
          <w:rFonts w:ascii="Times New Roman" w:eastAsia="Calibri" w:hAnsi="Times New Roman" w:cs="Times New Roman"/>
          <w:sz w:val="16"/>
          <w:szCs w:val="24"/>
          <w:lang w:eastAsia="ru-RU"/>
        </w:rPr>
        <w:t>493</w:t>
      </w:r>
    </w:p>
    <w:p w14:paraId="3503B093" w14:textId="4718FC46" w:rsidR="00085B72" w:rsidRPr="005B18D9" w:rsidRDefault="005B18D9" w:rsidP="005B18D9">
      <w:pPr>
        <w:tabs>
          <w:tab w:val="left" w:pos="426"/>
        </w:tabs>
        <w:rPr>
          <w:rFonts w:ascii="Times New Roman" w:eastAsia="Calibri" w:hAnsi="Times New Roman" w:cs="Times New Roman"/>
          <w:sz w:val="16"/>
          <w:szCs w:val="24"/>
          <w:lang w:eastAsia="ru-RU"/>
        </w:rPr>
      </w:pPr>
      <w:r w:rsidRPr="005B18D9">
        <w:rPr>
          <w:rFonts w:ascii="Times New Roman" w:eastAsia="Calibri" w:hAnsi="Times New Roman" w:cs="Times New Roman"/>
          <w:sz w:val="16"/>
          <w:szCs w:val="24"/>
          <w:lang w:eastAsia="ru-RU"/>
        </w:rPr>
        <w:t xml:space="preserve">Разослано: Дело-1; Прокуратура-1; Сайт администрации -1; «ЛЕНОБЛИНФОРМ»-1. </w:t>
      </w:r>
    </w:p>
    <w:p w14:paraId="1F95B0F3" w14:textId="77777777" w:rsidR="00085B72" w:rsidRPr="001D70AC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14:paraId="4CB21FA9" w14:textId="31B5E88E" w:rsidR="00085B72" w:rsidRPr="001D70AC" w:rsidRDefault="00085B72" w:rsidP="00085B72">
      <w:pPr>
        <w:spacing w:after="20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0" w:name="_Hlk6837211"/>
      <w:bookmarkStart w:id="1" w:name="_Hlk103948833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0"/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а депутатов МО </w:t>
      </w:r>
      <w:r w:rsidR="0032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озерн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</w:t>
      </w:r>
    </w:p>
    <w:bookmarkEnd w:id="1"/>
    <w:p w14:paraId="55BEC8DB" w14:textId="132C6826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bookmarkStart w:id="2" w:name="_GoBack"/>
      <w:bookmarkEnd w:id="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июля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</w:t>
      </w:r>
    </w:p>
    <w:p w14:paraId="7D84B246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0C5BDD" w14:textId="77777777" w:rsidR="005F1097" w:rsidRPr="001D70AC" w:rsidRDefault="005F1097" w:rsidP="005F1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</w:t>
      </w:r>
    </w:p>
    <w:p w14:paraId="4A2D0926" w14:textId="77777777" w:rsidR="005F1097" w:rsidRPr="001D70AC" w:rsidRDefault="005F1097" w:rsidP="005F1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гоустройства территории муниципального образования </w:t>
      </w:r>
    </w:p>
    <w:p w14:paraId="3CC4C4CE" w14:textId="727EB809" w:rsidR="005F1097" w:rsidRPr="001D70AC" w:rsidRDefault="003209FA" w:rsidP="005F1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зерное</w:t>
      </w:r>
      <w:r w:rsidR="005F1097" w:rsidRPr="001D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77389E0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14A3D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3" w:name="1"/>
      <w:bookmarkEnd w:id="3"/>
    </w:p>
    <w:p w14:paraId="7CDECC84" w14:textId="4A85F06D" w:rsidR="00085B72" w:rsidRPr="001D70AC" w:rsidRDefault="00085B72" w:rsidP="005D1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</w:t>
      </w:r>
      <w:r w:rsidR="005D1588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 образования </w:t>
      </w:r>
      <w:r w:rsidR="003209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озерное</w:t>
      </w:r>
      <w:r w:rsidR="005D1588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14:paraId="0A58DA7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0DC2D50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14:paraId="06739C2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1C395A02" w14:textId="0F2E3CED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</w:t>
      </w:r>
      <w:r w:rsidR="005D1588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онодательством Российской Федерации.</w:t>
      </w:r>
    </w:p>
    <w:p w14:paraId="5F3EC52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061E85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14:paraId="5C01820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40E699E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69AB8F8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14:paraId="75AD3E7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124296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1F90BD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0EBD91B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14:paraId="198C202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B9552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5"/>
    </w:p>
    <w:p w14:paraId="74037CD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44DA65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097309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1D3E79B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00D01B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4AB801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14:paraId="102074D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14:paraId="482F094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4F8423A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B590B0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209A0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065E4F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6B16D9C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14:paraId="66AE90D2" w14:textId="410DBD3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6D7A68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r w:rsidR="0032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озерное</w:t>
      </w:r>
      <w:r w:rsidR="006D7A68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r w:rsidR="006D7A68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admingromovo.ru.</w:t>
      </w:r>
    </w:p>
    <w:p w14:paraId="51F6B22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14:paraId="001DC1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10A7BA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14:paraId="0DA639A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14:paraId="3CFE09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78D166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145F1F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2038019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14:paraId="1FA1774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10691FC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2BF4F8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14:paraId="6FE84D1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14:paraId="3DE3491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5379003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6409B1D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14:paraId="62F874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70AC559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14:paraId="1E5B5EB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14:paraId="324E420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7F47669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7138D36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2C13EB9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14:paraId="1340F3F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3DDC1F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40BEAED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E46FE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349A45A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1D6FE7B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691970E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100E5AA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11B8FD6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14:paraId="00DF3E5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0F67D0E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1CC6B97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0EC6C7E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7AEF3EFE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509191" w14:textId="3F364C18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78ED507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14:paraId="43361CC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0DFA2BC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516F0B7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Границы прилегающих территорий определяются при наличии одного из следующих оснований:</w:t>
      </w:r>
    </w:p>
    <w:p w14:paraId="2C17FD0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2F5371E7" w14:textId="5291FEF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без 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2F457BC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bookmarkStart w:id="7" w:name="_Hlk2023627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Start w:id="8" w:name="_Hlk684486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17A9E7AC" w14:textId="35F13116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bookmarkEnd w:id="7"/>
      <w:bookmarkEnd w:id="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6D7A68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14:paraId="6C29605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0A60CB1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3E5ACAC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3C22F7D5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248A8CA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7242E08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0AAD3AB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32B17E6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53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5E4C0B8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532"/>
      <w:bookmarkEnd w:id="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2663953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533"/>
      <w:bookmarkEnd w:id="10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хематическое изображение границ здания, строения, сооружения, земельного участка;</w:t>
      </w:r>
    </w:p>
    <w:p w14:paraId="555FF7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534"/>
      <w:bookmarkEnd w:id="1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5DA8F29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535"/>
      <w:bookmarkEnd w:id="1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356FEC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54"/>
      <w:bookmarkEnd w:id="1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21E3871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30C26DC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Hlk5271010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 </w:t>
      </w:r>
      <w:bookmarkStart w:id="16" w:name="_Hlk537148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bookmarkEnd w:id="1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2DF923E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55"/>
      <w:bookmarkEnd w:id="1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49E36E3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35084C9C" w14:textId="4E2F116A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</w:t>
      </w:r>
      <w:bookmarkStart w:id="18" w:name="sub_56"/>
      <w:bookmarkEnd w:id="1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1A6FD69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14:paraId="4F881122" w14:textId="3ED4CB70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32061A9F" w14:textId="71D0FE30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="00674497"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ериметру от фактических границ этих объектов; </w:t>
      </w:r>
    </w:p>
    <w:p w14:paraId="2F38145D" w14:textId="0C1917E8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="00674497"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этих объектов;</w:t>
      </w:r>
    </w:p>
    <w:p w14:paraId="1571FC05" w14:textId="2F29651E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="00674497"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этих объектов. При этом запрещается смет мусора на проезжую часть дороги;</w:t>
      </w:r>
    </w:p>
    <w:p w14:paraId="50DE03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702D2B3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0FDEE0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74471AA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66D786FC" w14:textId="6218EDCA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7562627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14:paraId="5A683EC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6C3E3B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) для автостоянок, не имеющих ограждающих устройств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2A6D4A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14:paraId="3DD8A11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3AA952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14:paraId="0CE1870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14:paraId="43051C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14:paraId="36125E7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79BECE1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14:paraId="27F5913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12D1AA4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107D31F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Карты – схемы подлежат систематизации и поддержанию в актуальном состоянии.</w:t>
      </w:r>
    </w:p>
    <w:p w14:paraId="2DF2ACF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51E270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7705800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8"/>
    </w:p>
    <w:p w14:paraId="290CA6F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6D39B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14:paraId="2A4B732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2B8E557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0E70D6E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19F1F3C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14:paraId="7221DD2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182EF6E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5CC35AA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4D7A9FB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744E663A" w14:textId="08D459F1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 </w:t>
      </w:r>
      <w:r w:rsidR="00977110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асов утр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7EB4C01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773A50D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133BB57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74ACCDE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2464CC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49F5B9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72E444E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14:paraId="3A3454A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14:paraId="04A0FC9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2F07DA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14:paraId="5B511E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521EBDC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006279E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5CEB056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14:paraId="3F3C327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19" w:name="_Hlk813722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20" w:name="_Hlk2221095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14:paraId="0369D25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1" w:name="_Hlk14965574"/>
    </w:p>
    <w:bookmarkEnd w:id="21"/>
    <w:p w14:paraId="0DB7CAF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EF1703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14:paraId="6F6BDB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17D2B90B" w14:textId="29A71AFD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9"/>
    <w:p w14:paraId="0A11A88D" w14:textId="77777777" w:rsidR="00085B72" w:rsidRPr="001D70AC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14:paraId="627BDC9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44CBB0D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554B928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4F4112E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14:paraId="0E7EAA7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2C5E77D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14:paraId="3F2745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14:paraId="60A4D82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2F05B33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08B8939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2C03604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189040E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7116CC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12C1DA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31EA1D5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7D73EBA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6323E16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14:paraId="728AD2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52B6BD2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4782F48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05EADE5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1E5FA10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55B0FD4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01F0888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03B325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0ABFB82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8084AC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7128D19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7. В населенных пунктах поселения без централизованной системы водоотведения накопление жидких бытовых отходов (далее - ЖБО) должно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45FC799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01D0C46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410BB8FA" w14:textId="1EF4B338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</w:t>
      </w:r>
      <w:r w:rsidR="00DE01C2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14:paraId="79C4179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14:paraId="72C961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2B067D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348D7D0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330327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14:paraId="1B111F2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7AE5916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5407317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3302A7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14:paraId="07DA4BB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2" w:name="_Hlk1496585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2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5C96505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0D9401C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0215EF2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1E84E1F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6ADEAEE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7BE8DEC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14:paraId="2FB6A8A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0D7098A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339C5E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10EC258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4E675D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6E8D9F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4A2C131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17E5384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4FAD4E0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4697C9B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1995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14:paraId="4C056D9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74AD7E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5D4AB2A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15B3BD4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2B71312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3076546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14:paraId="469164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52D3692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1375CE9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298447E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14:paraId="52C683B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14:paraId="24B6E7E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17EC6C0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63F8345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23" w:name="6"/>
      <w:bookmarkEnd w:id="2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43FC962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4C18C72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6D9E235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66BE0B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23C8701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B8218D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борке придомовых территорий многоквартирных домов следует информировать жителей о сроках и месте проведения работ по уборке и вывозу снега с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2900108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0286E0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14:paraId="0B696AE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24" w:name="_Hlk2280404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25" w:name="_Hlk22211020"/>
      <w:bookmarkStart w:id="26" w:name="_Hlk2221120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2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14:paraId="66365C5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E811F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AAFF03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5A9E8D9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14:paraId="0FABF65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531618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11B52AD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6E38D7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14:paraId="15A433E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14:paraId="57686C00" w14:textId="77777777" w:rsidR="00085B72" w:rsidRPr="001D70AC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7" w:name="7"/>
      <w:bookmarkEnd w:id="27"/>
    </w:p>
    <w:p w14:paraId="5C042D9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Глава 6. Особенности организации уборки территории поселения </w:t>
      </w: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14:paraId="2755E1C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C38D0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7D05F1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67FE543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22F0EA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8" w:name="8"/>
      <w:bookmarkEnd w:id="28"/>
    </w:p>
    <w:p w14:paraId="0F5CCB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75EC71A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9" w:name="9"/>
      <w:bookmarkEnd w:id="29"/>
    </w:p>
    <w:p w14:paraId="0AD176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20BDD95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14:paraId="2E488BF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302E720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14:paraId="00D839B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022B523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52FEB47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105D46E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576C49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0" w:name="10"/>
      <w:bookmarkEnd w:id="30"/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14:paraId="1860D4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55C6530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346C036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2ECBEB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6015655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2FDE638C" w14:textId="272B5AA5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019DC5A2" w14:textId="4541287C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1CB38E2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2F62224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62C9B92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6FD1B81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5B9050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A6C37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14:paraId="349C174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6334FC3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14:paraId="02BBCD0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9B453B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5FD523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3248607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14:paraId="1DA8EC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7481EF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7E02B6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1" w:name="_Hlk14967170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31"/>
    <w:p w14:paraId="2DECEEE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9. Аншлаги устанавливаются на высот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14:paraId="7595AC0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14:paraId="09F60E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F99B22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06548E7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14:paraId="74E9135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2C98A4D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76F9703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5A5429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69C552D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52072C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784473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750995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14:paraId="0BC62CA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2" w:name="_Hlk14967236"/>
    </w:p>
    <w:bookmarkEnd w:id="32"/>
    <w:p w14:paraId="4CABCA8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758557E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178B63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14:paraId="5968E9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28D49A2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7F2A41B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14:paraId="13275C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68041C0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00B4B55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2F9E11F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5E24FE0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4C319C0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63BC67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5E3951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57F44FD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52A7647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14:paraId="7AC4F02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703E15B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18D39F3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0990C2F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14:paraId="1193AB5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1FD70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058925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797EBF4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0E7D6D9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7CE1654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14:paraId="6DF692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14:paraId="275B7C5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14:paraId="7BBD15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1FFC31A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14:paraId="2909850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D41EB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14:paraId="14FD64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14:paraId="581801B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2C06D87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1DAA56C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2ACF96B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14:paraId="78D69B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5C2A1B4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5664AC9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14:paraId="6F3DC8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04BCB9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66CF19B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321AF0A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14:paraId="4E8F08B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604E2A5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BB785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14:paraId="0003890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22AD98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78BE871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14:paraId="405142B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0878BE3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1B273B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14:paraId="4B34851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8E1AD3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44BE571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551F03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21CFE41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3F6F1FA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251D16F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6806D36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68E8EFC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4B44A66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23B16F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69099BA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30A5F6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69E948A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35959D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14:paraId="47D2334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66062B2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14:paraId="15B20A0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6A3865D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14:paraId="10A8EA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3B4BB09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1C38CE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14:paraId="2600EB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0C55BF2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5093C2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4F95542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14:paraId="2EC9AC7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09E929D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расположения малых архитектурных форм, не создающего препятствий для пешеходов;</w:t>
      </w:r>
    </w:p>
    <w:p w14:paraId="50F6FF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2EA8A55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14:paraId="16DC9AD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282D94A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77ABD2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14:paraId="15C50AC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433A56D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30236AC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59C5006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75AC752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741688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14:paraId="1F89CB4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14:paraId="04492BC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062247B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14:paraId="6C2615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14:paraId="0C03020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6A705EC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73F14C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14:paraId="0B0A811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14:paraId="2D07475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14:paraId="0B47C0D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5ABE172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14:paraId="498C0B1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14:paraId="1C9240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31CEE0A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14:paraId="688E6C3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14:paraId="3ADA879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6C90B79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06E039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62FF6AD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7BB18F1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65CC5E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6C5C82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34097D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6B1B5BA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13992EE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6AA18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683A79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3C0DD7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08FCEC1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69F9B0E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2B046E8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6410038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556378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640D04A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6277C94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287201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38A4581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13D459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54767F3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60FC11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14:paraId="412C49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B1E2EF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2FFBC5D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68E0BC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10B95CC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27E0A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лава 8. Организация пешеходных коммуникаций, в том числе тротуаров, аллей, дорожек, тропинок.</w:t>
      </w:r>
    </w:p>
    <w:p w14:paraId="3EE25BA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0CE21E1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59A8E95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400D778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5FAFD26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7727C17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B36ACD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0B921C5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7F54D8D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7510922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7C352A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3B46E04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2917F20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16AD647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14F311B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11. При создании основных пешеходных коммуникаций допускается использовать твердые виды покрытия.</w:t>
      </w:r>
    </w:p>
    <w:p w14:paraId="4BFBDBC5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182AEE2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42003DD7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1E5146D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2F18330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4E6A437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5DAC429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34828FF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FD8CD2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0B43C27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4187180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76B1C07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14:paraId="1C31CC6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14:paraId="3D7C7625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6ACD4FA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14:paraId="61753D7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69C4C87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3D4A5D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EB6E4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2AF18E6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0FF1CB2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сле при новом строительстве в соответствии с утвержденной проектной документацией.</w:t>
      </w:r>
    </w:p>
    <w:p w14:paraId="4A0AA18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14E3B18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7E1D663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8E67F2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4DA9DAA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8363BC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23A0AFA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667EF8B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3017C7D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5B452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14:paraId="177890C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07580C0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57D300B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14:paraId="54CEB2C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14:paraId="18ADA81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14:paraId="5916DA8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14:paraId="5CCACBF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14:paraId="6AFF381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лощадки для занятий активными видами спорта, в том числе скейт-площадки.</w:t>
      </w:r>
    </w:p>
    <w:p w14:paraId="5C17AC2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133396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3D161A6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14:paraId="14001FF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14:paraId="63D6F6D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14:paraId="48C83AB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448284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14:paraId="5E1E6D8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14:paraId="505C0B5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762CC14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2DFFC07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14:paraId="4787A93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3A7372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14:paraId="7A0A072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DC1944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14:paraId="366310B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1185D02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58ED8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641D6E1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14:paraId="5815B2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535CE8C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2E59FEE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4D94554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14:paraId="4E99816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7207289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17ADC5B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008787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6A7385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6CDFACA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5BEFA96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41F44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14:paraId="41456CA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1F65741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2229BA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54B90EB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5A77125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2506AD55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0C344BA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4. Парковка общего пользования должна соответствовать требованиям статьи 12 Федерального закона от 29.12.2017 № 443-ФЗ «Об организации дорожного движения в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й Федерации и о внесении изменений в отдельные законодательные акты Российской Федерации».</w:t>
      </w:r>
    </w:p>
    <w:p w14:paraId="4D4815B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17626E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0CC078A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4EE1E36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4ADECC5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14:paraId="605266E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5443377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31B4826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74FAF0D8" w14:textId="096501E0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DB5195"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59F6895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6200175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388C2FA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3. Взимание платы за пользование платной парковкой с пользователя платной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рковки должно быть организовано с использованием автоматизированной системы оплаты в наличной или безналичной форме.</w:t>
      </w:r>
    </w:p>
    <w:p w14:paraId="750E268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3AEA41E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47EFCBE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556D6C1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61D7FFF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3683E2F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7CA668E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1363F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14:paraId="5DEE28D5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14:paraId="14A15F2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0DCB301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470161B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14:paraId="1B0E5E2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113EF29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36EE087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64C877A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79A23B9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5FD61E5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14:paraId="34562EC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694DF70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6F0A230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72EF985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6CB3392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14:paraId="32A4BCB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14:paraId="74E8F58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14:paraId="281FFA3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6DCFA0A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14:paraId="5152B36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14:paraId="6CB9721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14:paraId="215C0B3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14:paraId="6326416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14:paraId="4DA8B84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B27926" w14:textId="03059EA2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45DE7C3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0350733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4061F7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33" w:name="_Hlk2230891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3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096F2AD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4" w:name="_Hlk104286455"/>
      <w:r w:rsidRPr="001D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34"/>
      <w:r w:rsidRPr="001D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8CC2CA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1BD9469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79755BA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264AF9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_Hlk1056012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5"/>
    <w:p w14:paraId="255B34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 настоящим Правилам.</w:t>
      </w:r>
    </w:p>
    <w:p w14:paraId="36F6397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транспортных средств, нарушению производственного или транспортного процесса, нанесению ущерба окружающей среде.</w:t>
      </w:r>
    </w:p>
    <w:p w14:paraId="1F0799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019B3B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6" w:name="_Hlk10394509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, предусмотренной </w:t>
      </w:r>
      <w:bookmarkStart w:id="37" w:name="_Hlk10816201"/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fldChar w:fldCharType="begin"/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instrText xml:space="preserve"> HYPERLINK \l "sub_20000" </w:instrText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fldChar w:fldCharType="separate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к настоящим Правилам</w:t>
      </w:r>
      <w:bookmarkEnd w:id="36"/>
      <w:bookmarkEnd w:id="3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ледующие документы:</w:t>
      </w:r>
    </w:p>
    <w:p w14:paraId="3B54BEF1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3D2DF0B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4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8"/>
    <w:p w14:paraId="2678F85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09DB3916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39" w:name="_Hlk1055616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A29A58F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0" w:name="_Hlk10428376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41" w:name="_Hlk10428290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0"/>
      <w:bookmarkEnd w:id="4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14:paraId="6AC12B00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0F9B86DB" w14:textId="74C37393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42" w:name="_Hlk1081330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</w:t>
      </w:r>
      <w:bookmarkEnd w:id="42"/>
      <w:r w:rsidR="00DB5195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ББД по Приозерскому району Ленинградской области.</w:t>
      </w:r>
    </w:p>
    <w:p w14:paraId="5C912998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04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47F5823C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309225B8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14:paraId="71BDC93A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18DD978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14:paraId="080BE23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14:paraId="4AF1A08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14:paraId="32A871BA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14:paraId="031FAAC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05"/>
      <w:bookmarkEnd w:id="4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70E6CB8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06"/>
      <w:bookmarkEnd w:id="4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14:paraId="611B38A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14:paraId="6C599FE8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14:paraId="4558726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6D2AB635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14:paraId="1A9CFDB3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14:paraId="13BD8BF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46" w:name="_Hlk1063618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AFC86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17A7849D" w14:textId="15C4813D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ГИБДД по Приозерском району Ленинградской области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 движения транспорта и (или) пешеходов необходимо получить в случае, если земляные </w:t>
      </w:r>
      <w:bookmarkStart w:id="47" w:name="_Hlk1081394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4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973E2D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14:paraId="1538EE3C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14:paraId="44183BE1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14:paraId="70BDF68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14:paraId="42A7D0C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3B00D7B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14:paraId="2A60E35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61FD981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14:paraId="58C0288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1007"/>
      <w:bookmarkEnd w:id="4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14:paraId="5EE0C200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1008"/>
      <w:bookmarkEnd w:id="4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9"/>
    <w:p w14:paraId="6F7F61D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04D9B89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14:paraId="2F8B7550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14204C97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10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14:paraId="3626FE1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14:paraId="10EFA6C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54DD1C7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419AFA9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100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1" w:name="sub_1010"/>
      <w:bookmarkEnd w:id="50"/>
    </w:p>
    <w:bookmarkEnd w:id="51"/>
    <w:p w14:paraId="718B82FC" w14:textId="3F463C75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ИБДД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102CF67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27F8AD1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0A1628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0F2EA07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0ACEBE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14:paraId="385E34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111386D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352838E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631CA1A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5C718CE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0B377DF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6AE762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49B46AA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296BD08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282C62D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49D81BE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02B46D2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5ECC360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5B41819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7B16310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1D65022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14:paraId="4710C68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14:paraId="699CBE2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14:paraId="3D3880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3BA15C9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386990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44C921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7323EF0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4495A2A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3B8EBD7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14:paraId="6E071FF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22617D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11082CF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14:paraId="01B23BF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14:paraId="2DB2BDE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3D2C44F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665DFCA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3EB3C0A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10F3BD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71C3A0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78F342B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2752A2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28206CA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7EF5DE0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39544AD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14:paraId="71C8549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sub_101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53" w:name="_Hlk10428491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5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2D6275C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4C56D7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sub_1012"/>
      <w:bookmarkEnd w:id="5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4CAC34E5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0576174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1E67A95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09D8C22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5B9C3D0F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13DF56D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sub_10360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55"/>
    </w:p>
    <w:p w14:paraId="7A127F1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ub_1013"/>
      <w:bookmarkEnd w:id="5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7" w:name="sub_1014"/>
      <w:bookmarkEnd w:id="56"/>
    </w:p>
    <w:p w14:paraId="32A39105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1D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14:paraId="47FF2EA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sub_1015"/>
      <w:bookmarkEnd w:id="5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23AE9617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sub_1016"/>
      <w:bookmarkEnd w:id="5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7BC0B1C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sub_1017"/>
      <w:bookmarkEnd w:id="5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0"/>
    <w:p w14:paraId="2A709BF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1D5FC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14:paraId="2AF01C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8813D3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7116A9C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0D7CB4C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61" w:name="_Hlk752735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1"/>
    <w:p w14:paraId="042FFCA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14:paraId="3FFC5BA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14:paraId="4F54C5F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14:paraId="023CA7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6BF46C8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1AF3E8D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A372A7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5165B65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46119CB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14:paraId="2CB5382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3F36E6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384276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68DA7F5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215389B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1CD60C6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рытого типа (смыкание крон), при плохом режиме проветривания - открытого, фильтрующего типа (несмыкание крон).</w:t>
      </w:r>
    </w:p>
    <w:p w14:paraId="5AA7126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67ACA3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14:paraId="3FACB2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5F447D5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618888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DE35CA" w14:textId="048A262E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14:paraId="60C26CBC" w14:textId="451651CE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_Hlk35262974"/>
      <w:bookmarkStart w:id="63" w:name="_Hlk3526009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. Удаление (снос) и (или) пересадка деревьев и кустарников на территории поселения осуществляется при условии получения заинтересованными лицами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снос (пересадку) зеленных насаждени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ваемых уполномоченным органом в соответствии настоящими Правилами и иными муниципальными правовыми актами поселения, </w:t>
      </w:r>
      <w:r w:rsidRPr="001D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14:paraId="1DD246C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14:paraId="26F2425F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36E8F69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14:paraId="22484AD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4A6C8B26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4123179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14:paraId="7A4D773D" w14:textId="60176EFD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2. Процедура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снос (пересадку) зеленных насаждени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хся в государственной или муниципальной собственности,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08E44883" w14:textId="328D53F0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предоставления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я на снос (пересадку) зеленных насаждений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38BE8C0D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010FACFD" w14:textId="569505A4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sub_100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3. Процедура предоставления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я на снос (пересадку) зеленных насаждений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до удаления деревьев и кустарников, за исключением случая, предусмотренного подпунктом</w:t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пункта 15.1 настоящих Правил. В случае,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4"/>
    <w:p w14:paraId="516C06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83C9D7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08728DD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2DB84B3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122B771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2883B67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5FFB032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3BB439B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0C181AA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14:paraId="13C3FA8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606DB4F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6BC3ADCF" w14:textId="273175C1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Решение о предоставлении разрешения принимается уполномоченным органом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административным регламентом по предоставлению муниципальной услуги по выдаче разрешения на снос (пересадку) зеленных насаждений и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4CEFCEBE" w14:textId="2F7F2C5B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разрешения осуществляется за плату, за исключением случаев:</w:t>
      </w:r>
    </w:p>
    <w:p w14:paraId="26DB224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3FBE835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14:paraId="0AC1650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14:paraId="384D1E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01878DA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485215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1C883D" w14:textId="3CD55E39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разрешения являются:</w:t>
      </w:r>
    </w:p>
    <w:p w14:paraId="31A354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61F7BD6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14:paraId="782A800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14:paraId="117E2AF8" w14:textId="608C8F44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разрешения в соответствии с настоящими Правилами;</w:t>
      </w:r>
    </w:p>
    <w:p w14:paraId="304315FB" w14:textId="0B610663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разрешения на пересадку деревьев и кустарников предполагается для целей, не предусмотренных пунктом 15.2 настоящих Правил;</w:t>
      </w:r>
    </w:p>
    <w:p w14:paraId="18AF0644" w14:textId="16550D1D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902E8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14:paraId="6F54CF7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23A923AA" w14:textId="57E4BF3E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разрешения является заявление лица, получившего порубочный билет и (или) разрешение.</w:t>
      </w:r>
    </w:p>
    <w:p w14:paraId="2AC9F339" w14:textId="7D897FB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разрешения уполномоченный орган, выдавший порубочный билет и (или) разрешение,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14:paraId="2084899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179FC61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14:paraId="6780395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3D2409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2A8C95D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6E5D30F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082D82F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14:paraId="550575B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ветущего разнотравья, вдоль объектов пешеходных коммуникаций и по периметру площадок следует производить покос травы.</w:t>
      </w:r>
    </w:p>
    <w:p w14:paraId="4D82250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14D464A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33270B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3"/>
    <w:p w14:paraId="7BF01DD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B6794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14:paraId="0456A80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14:paraId="0B78E03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373EAFB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7AE7E4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2D353D3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6E795A0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4080184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5" w:name="_Hlk10394876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правовым актом уполномоченного органа</w:t>
      </w:r>
      <w:bookmarkEnd w:id="6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D307CA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82B5EE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14:paraId="52E5636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4523D7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0B21CF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2B2C574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5F1D777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087DECC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61F227A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1E7E77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58A7AA1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14:paraId="33359A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2A76539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14:paraId="1872595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5DA5E5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14:paraId="5562BDA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4812550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м - опрыскивание очагов произрастания гербицидами и (или) арборицидами;</w:t>
      </w:r>
    </w:p>
    <w:p w14:paraId="0255EC6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механическим - скашивание, уборка сухих растений, выкапывание корневой системы;</w:t>
      </w:r>
    </w:p>
    <w:p w14:paraId="355BF2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агротехническим - обработка почвы, посев многолетних трав.</w:t>
      </w:r>
    </w:p>
    <w:p w14:paraId="23722D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3D10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14:paraId="37B04025" w14:textId="4BD4A984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BB22FB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r w:rsidR="0032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озерное</w:t>
      </w:r>
      <w:r w:rsidR="00BB22FB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енеральной схемой санитарной очистки </w:t>
      </w:r>
      <w:r w:rsidR="007B02A7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поселения.</w:t>
      </w:r>
    </w:p>
    <w:p w14:paraId="7F99A653" w14:textId="2A0ED9EC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448ECB0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350F44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14:paraId="25D218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080FFDA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6882815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71A92E7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0267693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543D080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4469B73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26A7363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77D899E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6" w:name="_Hlk67486644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6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B95014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2E5F741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1EF541A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14:paraId="41E4F02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сключена возможность попадания отходов из мусоросборников на контейнерную площадку.</w:t>
      </w:r>
    </w:p>
    <w:p w14:paraId="06DDB00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01B6EEA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61EE955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18E53E6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D97943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1DCE8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8A0FD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14:paraId="188EF81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3FD122D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55315AD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1766BF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1719446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F62743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3F12514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3CC4FA1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6331958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25DA907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4CE54F6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14239C9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353A86C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8. При осуществлении выпаса сельскохозяйственных животных допускается:</w:t>
      </w:r>
    </w:p>
    <w:p w14:paraId="2152205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14:paraId="66AEA5F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55217C5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14:paraId="00AD369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9. При осуществлении выпаса и прогона сельскохозяйственных животных запрещается:</w:t>
      </w:r>
    </w:p>
    <w:p w14:paraId="1013C57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618AA60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F0FD99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3E1BF1E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511C795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4C680EE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14:paraId="4F11211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14:paraId="5F2E5EE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10FB493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14:paraId="13357F0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06570F8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54FB7BAB" w14:textId="77777777" w:rsidR="00085B72" w:rsidRPr="001D70AC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C42FD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14:paraId="576CAB2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7EEE61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14:paraId="1A310B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14:paraId="66821F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14:paraId="28FE942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14:paraId="4985F6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334D988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42E0AC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14:paraId="4047E08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207D964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0CFBDA1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34EAA7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292ACE7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14:paraId="6A3EDFC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14:paraId="091BB28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069BD7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14:paraId="239BC5A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14:paraId="29FA50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14:paraId="02EAD31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14:paraId="05AFD24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онные и тематические материалы на рекламных конструкциях;</w:t>
      </w:r>
    </w:p>
    <w:p w14:paraId="4522898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590285B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50D119F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00DF14E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0932479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68F0A1D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27D15A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43B54CF0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556AEE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3FAD5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EABD6E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20F22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BB73F5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C20FF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363B84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95F419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C21EF3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A2F22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5F29E8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D77B2E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9D5BA5" w14:textId="77777777" w:rsidR="00282E15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D7BA6C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7A2CA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D0C68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1B059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B71383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743F83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B563E7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C64A31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191942" w14:textId="77777777" w:rsidR="00B504BA" w:rsidRPr="001D70AC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013581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6E5E65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14:paraId="4C281BF0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39C49876" w14:textId="70CE9E39" w:rsidR="00085B72" w:rsidRPr="001D70AC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r w:rsidR="0032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сноозерное 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е поселение</w:t>
      </w:r>
    </w:p>
    <w:p w14:paraId="4619AB47" w14:textId="238CEA53" w:rsidR="00085B72" w:rsidRPr="001D70AC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а депутатов МО </w:t>
      </w:r>
      <w:r w:rsidR="0032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озерное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</w:t>
      </w:r>
    </w:p>
    <w:p w14:paraId="00158C94" w14:textId="77777777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июля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</w:t>
      </w:r>
    </w:p>
    <w:p w14:paraId="451327E3" w14:textId="021BD05F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B32F43" w14:textId="77777777" w:rsidR="00085B72" w:rsidRPr="001D70AC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7528CD24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52D9F0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_Hlk10814527"/>
    </w:p>
    <w:bookmarkEnd w:id="67"/>
    <w:p w14:paraId="3A7F94F2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81C9B3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14:paraId="4D23C44C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14:paraId="702E8381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14:paraId="4377DB4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436E4" w14:textId="4B5545E0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                                                     «____» _____________ 202</w:t>
      </w:r>
      <w:r w:rsidR="00282E15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05AAB9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населенного пункта</w:t>
      </w:r>
    </w:p>
    <w:p w14:paraId="41755C6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66BD20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bookmarkStart w:id="68" w:name="_Hlk103948991"/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муниципального образования) </w:t>
      </w:r>
      <w:bookmarkEnd w:id="6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11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Pr="001D70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14:paraId="5672491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6A0636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Par19"/>
      <w:bookmarkEnd w:id="70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14:paraId="737D3B2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42D6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1D70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1" w:name="_Hlk103949052"/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14:paraId="065E8C3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3675AB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14:paraId="684D10D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8BDB5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ом Российской Федерации, санитарными нормами и правилами, а также Правилами.</w:t>
      </w:r>
    </w:p>
    <w:p w14:paraId="636ADDF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D237A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3CADE33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F2EE93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14:paraId="03B77AB0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30EA5A0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1D70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14:paraId="298C78D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048FB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14:paraId="030A67D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14:paraId="413EE02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14:paraId="2429F65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78DD0F1F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39A011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14:paraId="56288753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6BDC6F4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02A6588E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429FFE00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0EE02B9C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14:paraId="48F5AF7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59B0D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14:paraId="4FE0FF1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A6116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4EF6A1A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66A3E8C4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259F64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14:paraId="7360804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26833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2" w:name="_Hlk864081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1D70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853B1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388DDE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14:paraId="36A72D1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79314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14:paraId="326468E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5119464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14:paraId="51A9DBE5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65D2AE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14:paraId="69504C0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819B42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дминистрация:                                     Гражданин или Организаци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F2E105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35998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4F5AD5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5C7D3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3C66A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3B971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05FF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0F58E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D1A63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E1D30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69D85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9C38F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418B7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90D94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EC72B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F92B2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FA1146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757F8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AB04E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E748F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E5FC2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668728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5BC8C5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321318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135E5A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178C58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6FEA28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76C05F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BECD0E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CD9C67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F60140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9AA209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46E612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F52039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E202D2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932381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C5F763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B05D8B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6FA3F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F2CD3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</w:t>
      </w:r>
    </w:p>
    <w:p w14:paraId="0CB6B80E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14:paraId="58BFB01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14:paraId="4CD3A61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14:paraId="6E96C51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91431A4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3" w:name="Par77"/>
      <w:bookmarkEnd w:id="73"/>
    </w:p>
    <w:p w14:paraId="06C1273D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14:paraId="3B0B0DA7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1785E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4"/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дрес)</w:t>
      </w:r>
    </w:p>
    <w:p w14:paraId="4B77C3C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4C9EAE9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7E9CB60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FF852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5"/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51A410F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1E2ADD5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6D7A531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D3205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6"/>
      </w:r>
    </w:p>
    <w:p w14:paraId="268D0C1E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16923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58F363F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0C4E4EA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(при наличии)</w:t>
      </w:r>
    </w:p>
    <w:p w14:paraId="332CFDD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601212E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6B981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7"/>
      </w:r>
    </w:p>
    <w:p w14:paraId="2AB7378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51D8EE5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0A3D167E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9495C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8"/>
      </w:r>
    </w:p>
    <w:p w14:paraId="33438B8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4C7A6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ое описание:</w:t>
      </w:r>
    </w:p>
    <w:p w14:paraId="2E00C2B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14:paraId="6E3BE07E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202A14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EFAEEC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4BA5F90A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4FE4C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09631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2B424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9B286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2169427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26D93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680FF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39294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F2867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76" w:name="_Hlk6841104"/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14:paraId="7C1DDAC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(подпись)                    (расшифровка подписи)</w:t>
      </w:r>
    </w:p>
    <w:p w14:paraId="205FB43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7" w:name="_Hlk6841184"/>
      <w:bookmarkEnd w:id="76"/>
    </w:p>
    <w:p w14:paraId="1290FE8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81D13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77"/>
    <w:p w14:paraId="1243359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(для юридических лиц и индивидуальных предпринимателей)</w:t>
      </w:r>
    </w:p>
    <w:p w14:paraId="376AE3A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AD422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D0D2D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35BD7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B3BC35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14:paraId="3747F58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A2FF5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14:paraId="2E2A17B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DC143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00EBF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69E02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14:paraId="5FC8846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(подпись)                    (расшифровка подписи)</w:t>
      </w:r>
    </w:p>
    <w:p w14:paraId="2A8BDCD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A3651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14:paraId="616A066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84C8EE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1D23AE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EEC68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29CFA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8D19A7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1E1F2B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9E8612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8A2506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BB31C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711D31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79DDB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3B3ABA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48C07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0C9FB2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576347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887F1E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1AA6C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73A2E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3DAEE4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6B506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F81E4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8DFA50" w14:textId="67B9DEA6" w:rsidR="00085B72" w:rsidRPr="001D70AC" w:rsidRDefault="00085B72" w:rsidP="00B504BA">
      <w:pPr>
        <w:tabs>
          <w:tab w:val="left" w:pos="75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C8A42E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14:paraId="264F5FBD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4E18A622" w14:textId="39766549" w:rsidR="00085B72" w:rsidRPr="001D70AC" w:rsidRDefault="00085B72" w:rsidP="00282E1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r w:rsidR="0032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озерное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я</w:t>
      </w:r>
    </w:p>
    <w:p w14:paraId="22AA4357" w14:textId="5D43FE74" w:rsidR="00085B72" w:rsidRPr="001D70AC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а депутатов МО </w:t>
      </w:r>
      <w:r w:rsidR="0032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озерное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я</w:t>
      </w:r>
    </w:p>
    <w:p w14:paraId="6153338F" w14:textId="0A2D2CC9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июля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</w:t>
      </w:r>
    </w:p>
    <w:p w14:paraId="73BBB4A4" w14:textId="42EEE1A4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E6240A" w14:textId="674F995F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A3B1F72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3221B1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14:paraId="434375DE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0D95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14:paraId="3A1CC20F" w14:textId="77777777" w:rsidR="00085B72" w:rsidRPr="001D70AC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населённого пункта. улицы, номер участка, указывается</w:t>
      </w:r>
    </w:p>
    <w:p w14:paraId="7C4D9036" w14:textId="77777777" w:rsidR="00085B72" w:rsidRPr="001D70AC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кадастровый номер земельного участка, если он имеется)</w:t>
      </w:r>
    </w:p>
    <w:p w14:paraId="46A274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14:paraId="6169DE8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(указывается фактически</w:t>
      </w:r>
    </w:p>
    <w:p w14:paraId="358AF39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14:paraId="2EB03F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14:paraId="3A8F41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085B72" w:rsidRPr="001D70AC" w14:paraId="41FD1D3D" w14:textId="77777777" w:rsidTr="007A4BF8">
        <w:tc>
          <w:tcPr>
            <w:tcW w:w="445" w:type="dxa"/>
          </w:tcPr>
          <w:p w14:paraId="24D29B83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70AC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14:paraId="3EA4A989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70AC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14:paraId="4E08C868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70AC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1D70AC" w14:paraId="70F4A92E" w14:textId="77777777" w:rsidTr="007A4BF8">
        <w:tc>
          <w:tcPr>
            <w:tcW w:w="445" w:type="dxa"/>
          </w:tcPr>
          <w:p w14:paraId="265796BC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14:paraId="093E8184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FB68EA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5B72" w:rsidRPr="001D70AC" w14:paraId="02EC6406" w14:textId="77777777" w:rsidTr="007A4BF8">
        <w:tc>
          <w:tcPr>
            <w:tcW w:w="445" w:type="dxa"/>
          </w:tcPr>
          <w:p w14:paraId="750B312F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14:paraId="496AD26F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17B7A1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41C5E710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3E231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4AD4DE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2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9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65065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_Hlk1081555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14:paraId="35B0E0D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14:paraId="5DAD880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6547F65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14C24F3C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7D666C4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14:paraId="5D553543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                         ___________________________________________________</w:t>
      </w:r>
    </w:p>
    <w:p w14:paraId="28E9383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при наличии)                                                        является представителем по доверенности)</w:t>
      </w:r>
    </w:p>
    <w:bookmarkEnd w:id="79"/>
    <w:p w14:paraId="161E468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4C43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sub_10001"/>
      <w:bookmarkEnd w:id="80"/>
    </w:p>
    <w:p w14:paraId="0A90E013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sub_20000"/>
      <w:bookmarkEnd w:id="81"/>
    </w:p>
    <w:p w14:paraId="72F0F37E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14:paraId="0FCF390E" w14:textId="77777777" w:rsidR="00127D5F" w:rsidRPr="001D70AC" w:rsidRDefault="00127D5F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1BCC8C94" w14:textId="62AFB6A5" w:rsidR="00127D5F" w:rsidRPr="001D70AC" w:rsidRDefault="00127D5F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МО </w:t>
      </w:r>
      <w:r w:rsidR="0032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зерно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я</w:t>
      </w:r>
    </w:p>
    <w:p w14:paraId="14E65139" w14:textId="77777777" w:rsidR="00127D5F" w:rsidRPr="001D70AC" w:rsidRDefault="00127D5F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 решением совета депутатов</w:t>
      </w:r>
    </w:p>
    <w:p w14:paraId="1139CFFA" w14:textId="0D193EC2" w:rsidR="00127D5F" w:rsidRPr="001D70AC" w:rsidRDefault="00127D5F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r w:rsidR="0032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зерно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я</w:t>
      </w:r>
    </w:p>
    <w:p w14:paraId="3407010B" w14:textId="5912D7D5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июля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</w:t>
      </w:r>
    </w:p>
    <w:p w14:paraId="602B2B1E" w14:textId="532E5886" w:rsidR="00085B72" w:rsidRPr="001D70AC" w:rsidRDefault="00085B72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6EAFB0" w14:textId="77777777" w:rsidR="00B561FF" w:rsidRPr="00B561FF" w:rsidRDefault="00B561FF" w:rsidP="00B561F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C56C368" w14:textId="77777777" w:rsidR="00B561FF" w:rsidRPr="00B561FF" w:rsidRDefault="00B561FF" w:rsidP="00B561F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разрешения на право производства земляных работ</w:t>
      </w:r>
    </w:p>
    <w:p w14:paraId="27937022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18BDC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работан __________________________________________________________________.</w:t>
      </w:r>
    </w:p>
    <w:p w14:paraId="139F6A04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наименование организации)</w:t>
      </w:r>
    </w:p>
    <w:p w14:paraId="65B2CEED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___________________________________________________________________________.</w:t>
      </w:r>
    </w:p>
    <w:p w14:paraId="17B95223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______________________________________________________, телефон _______________</w:t>
      </w:r>
    </w:p>
    <w:p w14:paraId="3B90BBBE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ммуникации, протяженность (п. м) ______________________________________</w:t>
      </w:r>
    </w:p>
    <w:p w14:paraId="3A7F3640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.</w:t>
      </w:r>
    </w:p>
    <w:p w14:paraId="3D510101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изводства работ ____________________________________________________________</w:t>
      </w:r>
    </w:p>
    <w:p w14:paraId="67A04F57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.</w:t>
      </w:r>
    </w:p>
    <w:p w14:paraId="0C109D7E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работ от ____________________  до _______________________.</w:t>
      </w:r>
    </w:p>
    <w:p w14:paraId="747698ED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нарушаемого покрытия: проезжая часть ______________ кв. м, тротуар ____________кв. м, зеленая зона ___________кв. м.</w:t>
      </w:r>
    </w:p>
    <w:p w14:paraId="04D5B81C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твердого покрытия возложено на ________________________________________</w:t>
      </w:r>
    </w:p>
    <w:p w14:paraId="4CB8F453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наименование организации)</w:t>
      </w:r>
    </w:p>
    <w:p w14:paraId="6E81EFA3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абот, включая восстановление благоустройства и твердого покрытия:</w:t>
      </w: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о «____» __________ 20____г., окончание «___»________20____г.</w:t>
      </w:r>
    </w:p>
    <w:p w14:paraId="09D3381B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C08E7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организация (подрядчик) __________________________________________________</w:t>
      </w:r>
    </w:p>
    <w:p w14:paraId="598E3605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(наименование организации, адрес, телефон)</w:t>
      </w:r>
    </w:p>
    <w:p w14:paraId="3FBB4F2F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FD99119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.</w:t>
      </w:r>
    </w:p>
    <w:p w14:paraId="28A02973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б ответственном производителе работ:</w:t>
      </w:r>
    </w:p>
    <w:p w14:paraId="2362F18D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_____________________.</w:t>
      </w:r>
    </w:p>
    <w:p w14:paraId="25D980B8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______________________________________________________________________.</w:t>
      </w:r>
    </w:p>
    <w:p w14:paraId="242BEC29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___________________________________________________________________</w:t>
      </w:r>
    </w:p>
    <w:p w14:paraId="440FA827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серия, № паспорта, когда и кем выдан, дата и место рождения, </w:t>
      </w:r>
    </w:p>
    <w:p w14:paraId="27B2B00B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.</w:t>
      </w:r>
    </w:p>
    <w:p w14:paraId="0D18619A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адрес регистрации)</w:t>
      </w:r>
    </w:p>
    <w:p w14:paraId="7B650EFC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CC2AB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садок асфальтобетонного покрытия и грунта на месте проведения земляных работ в течении трех лет гарантируем их восстановление.</w:t>
      </w:r>
    </w:p>
    <w:p w14:paraId="71C51454" w14:textId="77777777" w:rsidR="00B561FF" w:rsidRPr="00B561FF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30A9BE3F" w14:textId="77777777" w:rsidR="00B561FF" w:rsidRPr="00B561FF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561FF" w:rsidRPr="00B561FF" w14:paraId="519246A4" w14:textId="77777777" w:rsidTr="003209F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AF447BB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0D0C4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059E2E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.</w:t>
            </w:r>
          </w:p>
        </w:tc>
      </w:tr>
      <w:tr w:rsidR="00B561FF" w:rsidRPr="00B561FF" w14:paraId="63F609D9" w14:textId="77777777" w:rsidTr="003209F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3ACEC33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E4C93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FC7A8C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.</w:t>
            </w:r>
          </w:p>
        </w:tc>
      </w:tr>
      <w:tr w:rsidR="00B561FF" w:rsidRPr="00B561FF" w14:paraId="45D806C5" w14:textId="77777777" w:rsidTr="003209F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0E4C47D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2D684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FC3707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.</w:t>
            </w:r>
          </w:p>
        </w:tc>
      </w:tr>
      <w:tr w:rsidR="00B561FF" w:rsidRPr="00B561FF" w14:paraId="009E2B3F" w14:textId="77777777" w:rsidTr="003209F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B889DE5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1E0401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8C5B7B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.</w:t>
            </w:r>
          </w:p>
        </w:tc>
      </w:tr>
    </w:tbl>
    <w:p w14:paraId="4EEDADC9" w14:textId="77777777" w:rsidR="00B561FF" w:rsidRPr="00B561FF" w:rsidRDefault="00B561FF" w:rsidP="00B56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F30C935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39E90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6906EFDF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Копии материалов проектной документации (включая топографическую съемку места работ в масштабе 1:500).  </w:t>
      </w:r>
    </w:p>
    <w:p w14:paraId="4A2D3DFD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хема организации уличного движения транспорта и пешеходов на период проведения ремонтно-строительных работ, согласованная в установленном порядке с Государственной инспекцией дорожного движения (в случае нарушения их маршрутов движения).</w:t>
      </w:r>
    </w:p>
    <w:p w14:paraId="44AFF60A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Копи договоров на выполнение подрядных работ (при их наличии)</w:t>
      </w:r>
    </w:p>
    <w:p w14:paraId="2D7EC363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Копия договора на восстановление асфальтобетонного покрытия и других элементов внешнего благоустройства, включающая гарантийные обязательства по восстановлению дорожного покрытия в течение трех лет.</w:t>
      </w:r>
    </w:p>
    <w:p w14:paraId="731A7A10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хема земельного участка, с нанесенными инженерными коммуникациями и согласованиями ресурсоснабжающих организаций (тепло-, водо-, газо-, электроснабжение, водоотведение, услуги связи и т.п.).</w:t>
      </w:r>
    </w:p>
    <w:p w14:paraId="59C9B47E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E2934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F8B27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A3A25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оизводитель работ   ____________  ________________</w:t>
      </w:r>
    </w:p>
    <w:p w14:paraId="42059B9F" w14:textId="77777777" w:rsidR="00B561FF" w:rsidRPr="00B561FF" w:rsidRDefault="00B561FF" w:rsidP="00B561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подпись)                            (Ф.И.О.)</w:t>
      </w:r>
    </w:p>
    <w:p w14:paraId="6C2FF81A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______________   ______________________</w:t>
      </w:r>
    </w:p>
    <w:p w14:paraId="0786612C" w14:textId="40DD11CE" w:rsidR="005B18D9" w:rsidRPr="00056EB3" w:rsidRDefault="00B561FF" w:rsidP="00056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                 (Ф.И.О.)</w:t>
      </w:r>
      <w:bookmarkStart w:id="82" w:name="_Hlk10817891"/>
    </w:p>
    <w:p w14:paraId="25BDC3ED" w14:textId="77777777" w:rsidR="00056EB3" w:rsidRDefault="00056EB3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21F5B" w14:textId="77777777" w:rsidR="00056EB3" w:rsidRDefault="00056EB3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B01D37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bookmarkEnd w:id="82"/>
    <w:p w14:paraId="7CF5071E" w14:textId="77777777" w:rsidR="00127D5F" w:rsidRPr="001D70AC" w:rsidRDefault="00127D5F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5F1F0335" w14:textId="5D867B08" w:rsidR="00127D5F" w:rsidRPr="001D70AC" w:rsidRDefault="00127D5F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МО </w:t>
      </w:r>
      <w:r w:rsidR="0032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зерно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я</w:t>
      </w:r>
    </w:p>
    <w:p w14:paraId="3BF45558" w14:textId="77777777" w:rsidR="00127D5F" w:rsidRPr="001D70AC" w:rsidRDefault="00127D5F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решением совета депутатов МО </w:t>
      </w:r>
    </w:p>
    <w:p w14:paraId="43CAE517" w14:textId="028B1364" w:rsidR="00127D5F" w:rsidRPr="001D70AC" w:rsidRDefault="003209FA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зерное</w:t>
      </w:r>
      <w:r w:rsidR="00127D5F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я</w:t>
      </w:r>
    </w:p>
    <w:p w14:paraId="5B092998" w14:textId="7225B094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июля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</w:t>
      </w:r>
    </w:p>
    <w:p w14:paraId="2260B49B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14:paraId="72FD6C1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8504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14:paraId="489D5863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14:paraId="5754B3A4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наименование, адрес Заявителя, производящего земляные работы)</w:t>
      </w:r>
    </w:p>
    <w:p w14:paraId="677C8712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14:paraId="2F56BE5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DD0F2A9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ъекта, адрес проведения земляных работ)</w:t>
      </w:r>
    </w:p>
    <w:p w14:paraId="43FA1C2E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14:paraId="6D17E1EE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4363C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14:paraId="5C573D3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_Hlk1081584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19D4D0E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83"/>
    <w:p w14:paraId="145F3145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14:paraId="22F1E78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354B059F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1A2382B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5AC48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14:paraId="383165C6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1D70AC" w14:paraId="0A493CD0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A3FC2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CE5B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5A16E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ECDC7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1D70AC" w14:paraId="69D3EB0C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EB23B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863E3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EF3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2764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FBB4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0BC4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085B72" w:rsidRPr="001D70AC" w14:paraId="64507633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D23D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4F24F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085B72" w:rsidRPr="001D70AC" w14:paraId="4E0DAF12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3678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7671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A5D9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4E582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597E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12D2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329C90A9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21C1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C239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E99FF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6975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7C36F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15E5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4B0D0175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67C8F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559A1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0C73F7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9BBF2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C1E5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59B8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0BB9066A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DB6F3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0732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D6D36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3A19B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BB43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D7407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46658877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7CA2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52219C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E064C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6A03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8F9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94DAC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52DC364C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113EC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624A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8949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9967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D0D0B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A4E57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27CC4250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BE18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771F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1D70AC" w14:paraId="04EAF6A6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8BD6B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7A136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091A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1536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9105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50B31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6EB80A36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4F95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EAA4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6D1DC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DD92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FE31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6C45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2C10D9AD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C9F26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22D13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81B8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5CE6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C51F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2011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58C44CC4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B812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6EE6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1D70AC" w14:paraId="0D2CD090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1DE41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868C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7D223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565A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88DF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AB9F6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B49CEA7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8981D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14:paraId="1B46A5D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5409D0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14:paraId="33091D9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1306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316BB68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0C45B59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54B20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14:paraId="713DC12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26F6F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16DE263F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636E0CA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E89E1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14:paraId="6A04B08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4969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5241E22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448D5D43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3FB98A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BDDA0B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62BC07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D41EE7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24CE7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3CEA40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352CC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BC22C6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8EAC71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7A52D5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863E9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ADB3C4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D6430B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6B280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8A8024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629BEE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04AB71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10330D" w14:textId="77777777" w:rsidR="00127D5F" w:rsidRPr="001D70AC" w:rsidRDefault="00127D5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83597B" w14:textId="77777777" w:rsidR="00127D5F" w:rsidRPr="001D70AC" w:rsidRDefault="00127D5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DBE898" w14:textId="77777777" w:rsidR="00085B72" w:rsidRPr="005B18D9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B18D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иложение 5</w:t>
      </w:r>
    </w:p>
    <w:p w14:paraId="0F81C114" w14:textId="77777777" w:rsidR="001D70AC" w:rsidRPr="005B18D9" w:rsidRDefault="001D70AC" w:rsidP="001D70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B18D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 Правилам благоустройства</w:t>
      </w:r>
    </w:p>
    <w:p w14:paraId="7FD8CEB0" w14:textId="2F32FDC2" w:rsidR="001D70AC" w:rsidRPr="005B18D9" w:rsidRDefault="001D70AC" w:rsidP="001D70A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B18D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территории </w:t>
      </w:r>
      <w:r w:rsidRPr="005B18D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МО </w:t>
      </w:r>
      <w:r w:rsidR="003209FA" w:rsidRPr="005B18D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Красноозерное</w:t>
      </w:r>
      <w:r w:rsidRPr="005B18D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сельское поселение</w:t>
      </w:r>
    </w:p>
    <w:p w14:paraId="3B7E3F82" w14:textId="25EBBB9B" w:rsidR="001D70AC" w:rsidRPr="005B18D9" w:rsidRDefault="001D70AC" w:rsidP="001D70A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B18D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утвержденным </w:t>
      </w:r>
      <w:r w:rsidRPr="005B18D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решением совета депутатов МО </w:t>
      </w:r>
      <w:r w:rsidR="003209FA" w:rsidRPr="005B18D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Красноозерное</w:t>
      </w:r>
      <w:r w:rsidRPr="005B18D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сельское поселение</w:t>
      </w:r>
    </w:p>
    <w:p w14:paraId="502616E5" w14:textId="4034BBA7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июля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</w:t>
      </w:r>
    </w:p>
    <w:p w14:paraId="1805B196" w14:textId="77777777" w:rsidR="00085B72" w:rsidRPr="005B18D9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14:paraId="61E0FFC0" w14:textId="2159D362" w:rsidR="00B561FF" w:rsidRPr="005B18D9" w:rsidRDefault="00B561FF" w:rsidP="00B561F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администрацию МО </w:t>
      </w:r>
      <w:r w:rsidR="003209FA" w:rsidRPr="005B18D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озерное</w:t>
      </w:r>
      <w:r w:rsidRPr="005B1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</w:t>
      </w:r>
    </w:p>
    <w:p w14:paraId="0FC0589F" w14:textId="77777777" w:rsidR="00B561FF" w:rsidRPr="005B18D9" w:rsidRDefault="00B561FF" w:rsidP="00B561F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8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_________________________________________________________________________________________</w:t>
      </w:r>
    </w:p>
    <w:p w14:paraId="61148681" w14:textId="77777777" w:rsidR="00B561FF" w:rsidRPr="005B18D9" w:rsidRDefault="00B561FF" w:rsidP="00B561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78EC49" w14:textId="77777777" w:rsidR="00B561FF" w:rsidRPr="00A15278" w:rsidRDefault="00B561FF" w:rsidP="00B561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ЛЕНИЕ</w:t>
      </w:r>
    </w:p>
    <w:p w14:paraId="190D9C2A" w14:textId="52E022DC" w:rsidR="00B561FF" w:rsidRPr="00A15278" w:rsidRDefault="00B561FF" w:rsidP="00B5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а выдачу разрешения</w:t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снос (пересадку) зеленых насаждений на земельных участках, находящихся</w:t>
      </w:r>
      <w:r w:rsidR="00B336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муниципальной собственности</w:t>
      </w:r>
    </w:p>
    <w:p w14:paraId="3A2CC39C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591508" w14:textId="77777777" w:rsidR="00B561FF" w:rsidRPr="00A15278" w:rsidRDefault="00B561FF" w:rsidP="00B561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1.______________________________________________________________</w:t>
      </w:r>
    </w:p>
    <w:p w14:paraId="0E88BA30" w14:textId="77777777" w:rsidR="00B561FF" w:rsidRPr="00A15278" w:rsidRDefault="00B561FF" w:rsidP="00B561F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(Ф.И.О. заявителя, наименование предприятия, организационно-правовая форма)</w:t>
      </w:r>
      <w:r w:rsidRPr="00A15278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0"/>
      </w:r>
    </w:p>
    <w:p w14:paraId="2E5B7498" w14:textId="77777777" w:rsidR="00B561FF" w:rsidRPr="00A15278" w:rsidRDefault="00B561FF" w:rsidP="00B561F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94A4B1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(юридический адрес, банковские реквизиты, ИНН)</w:t>
      </w:r>
    </w:p>
    <w:p w14:paraId="327ED9FE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7DA7E2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выдать разрешение на снос (пересадку) зеленых насаждений. </w:t>
      </w:r>
    </w:p>
    <w:p w14:paraId="3A9E754C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Pr="00A1527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снование для сноса (обрезки, пересадки) зеленых насаждений __________организация проезда к зем.участку_____________________.</w:t>
      </w:r>
    </w:p>
    <w:p w14:paraId="6C06C989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3. С</w:t>
      </w:r>
      <w:r w:rsidRPr="00A1527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едения о местоположении, количестве и видах зеленых насаждений</w:t>
      </w:r>
    </w:p>
    <w:p w14:paraId="5B6E804F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</w:t>
      </w:r>
    </w:p>
    <w:p w14:paraId="393D3423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</w:t>
      </w:r>
    </w:p>
    <w:p w14:paraId="7C05E998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4. Предполагаемые сроки выполнения работ по сносу или пересадке зеленых насаждений ____________________________________________________</w:t>
      </w:r>
    </w:p>
    <w:p w14:paraId="09DF65FB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Предполагаемое место пересадки зеленых насаждений (данный пункт </w:t>
      </w:r>
      <w:r w:rsidRPr="00A1527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заполняется в случае пересадки</w:t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) ___________________________________</w:t>
      </w:r>
    </w:p>
    <w:p w14:paraId="5A58081A" w14:textId="77777777" w:rsidR="00B561FF" w:rsidRPr="00A15278" w:rsidRDefault="00B561FF" w:rsidP="00B561F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3BB6F1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:_докукемент на зем.участок  - свидетельство, паспорт</w:t>
      </w:r>
    </w:p>
    <w:p w14:paraId="53E63229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__                _________________                            /___________________/        </w:t>
      </w:r>
    </w:p>
    <w:p w14:paraId="411F3D6A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дата                                                  подпись                                                                                   расшифровка</w:t>
      </w:r>
    </w:p>
    <w:p w14:paraId="6683E246" w14:textId="77777777" w:rsidR="00B561FF" w:rsidRPr="00A15278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152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6C8C7E4E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зультат рассмотрения заявления прошу:</w:t>
      </w:r>
    </w:p>
    <w:p w14:paraId="64D65F3C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F106607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┌──┐</w:t>
      </w:r>
    </w:p>
    <w:p w14:paraId="0326DD3C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│</w:t>
      </w:r>
      <w:r w:rsidRPr="00B561FF">
        <w:rPr>
          <w:rFonts w:ascii="Courier New" w:eastAsia="Times New Roman" w:hAnsi="Courier New" w:cs="Courier New"/>
          <w:sz w:val="24"/>
          <w:szCs w:val="24"/>
          <w:lang w:val="en-US"/>
        </w:rPr>
        <w:t>v</w:t>
      </w:r>
      <w:r w:rsidRPr="00B561FF">
        <w:rPr>
          <w:rFonts w:ascii="Courier New" w:eastAsia="Times New Roman" w:hAnsi="Courier New" w:cs="Courier New"/>
          <w:sz w:val="24"/>
          <w:szCs w:val="24"/>
        </w:rPr>
        <w:t xml:space="preserve"> │ </w:t>
      </w:r>
      <w:r w:rsidRPr="00B561FF">
        <w:rPr>
          <w:rFonts w:ascii="Times New Roman" w:eastAsia="Times New Roman" w:hAnsi="Times New Roman" w:cs="Times New Roman"/>
          <w:sz w:val="24"/>
          <w:szCs w:val="24"/>
        </w:rPr>
        <w:t>выдать на руки в Администрации</w:t>
      </w:r>
    </w:p>
    <w:p w14:paraId="0501ED3D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├──┤</w:t>
      </w:r>
    </w:p>
    <w:p w14:paraId="35F6F79C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│  │ </w:t>
      </w:r>
      <w:r w:rsidRPr="00B561FF">
        <w:rPr>
          <w:rFonts w:ascii="Times New Roman" w:eastAsia="Times New Roman" w:hAnsi="Times New Roman" w:cs="Times New Roman"/>
          <w:sz w:val="24"/>
          <w:szCs w:val="24"/>
        </w:rPr>
        <w:t>выдать на руки в МФЦ</w:t>
      </w:r>
    </w:p>
    <w:p w14:paraId="5E85D9DA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├──┤    </w:t>
      </w:r>
    </w:p>
    <w:p w14:paraId="500367F8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│__│ </w:t>
      </w:r>
      <w:r w:rsidRPr="00B561FF">
        <w:rPr>
          <w:rFonts w:ascii="Times New Roman" w:eastAsia="Times New Roman" w:hAnsi="Times New Roman" w:cs="Times New Roman"/>
          <w:sz w:val="24"/>
          <w:szCs w:val="24"/>
        </w:rPr>
        <w:t>направить по почте</w:t>
      </w:r>
    </w:p>
    <w:p w14:paraId="2DB884E3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│  │ </w:t>
      </w:r>
      <w:r w:rsidRPr="00B561FF">
        <w:rPr>
          <w:rFonts w:ascii="Times New Roman" w:eastAsia="Times New Roman" w:hAnsi="Times New Roman" w:cs="Times New Roman"/>
          <w:sz w:val="24"/>
          <w:szCs w:val="24"/>
        </w:rPr>
        <w:t>направить в электронной форме в личный кабинет на ПГУ.</w:t>
      </w:r>
    </w:p>
    <w:p w14:paraId="1ACED29B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└──┘</w:t>
      </w:r>
    </w:p>
    <w:p w14:paraId="0B724B7E" w14:textId="77777777" w:rsidR="00B561FF" w:rsidRPr="00B561FF" w:rsidRDefault="00B561FF" w:rsidP="00B561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AD06B" w14:textId="77777777" w:rsidR="005F2ED6" w:rsidRDefault="005F2ED6" w:rsidP="00B561FF">
      <w:pPr>
        <w:autoSpaceDE w:val="0"/>
        <w:autoSpaceDN w:val="0"/>
        <w:adjustRightInd w:val="0"/>
        <w:spacing w:after="0" w:line="240" w:lineRule="auto"/>
        <w:ind w:left="1416" w:firstLine="2837"/>
        <w:jc w:val="right"/>
      </w:pPr>
    </w:p>
    <w:sectPr w:rsidR="005F2ED6" w:rsidSect="007A4BF8">
      <w:headerReference w:type="even" r:id="rId13"/>
      <w:headerReference w:type="default" r:id="rId14"/>
      <w:headerReference w:type="first" r:id="rId15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B82BE" w14:textId="77777777" w:rsidR="00EA752D" w:rsidRDefault="00EA752D" w:rsidP="00085B72">
      <w:pPr>
        <w:spacing w:after="0" w:line="240" w:lineRule="auto"/>
      </w:pPr>
      <w:r>
        <w:separator/>
      </w:r>
    </w:p>
  </w:endnote>
  <w:endnote w:type="continuationSeparator" w:id="0">
    <w:p w14:paraId="78FBC1D0" w14:textId="77777777" w:rsidR="00EA752D" w:rsidRDefault="00EA752D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2D15C" w14:textId="77777777" w:rsidR="00EA752D" w:rsidRDefault="00EA752D" w:rsidP="00085B72">
      <w:pPr>
        <w:spacing w:after="0" w:line="240" w:lineRule="auto"/>
      </w:pPr>
      <w:r>
        <w:separator/>
      </w:r>
    </w:p>
  </w:footnote>
  <w:footnote w:type="continuationSeparator" w:id="0">
    <w:p w14:paraId="158F368C" w14:textId="77777777" w:rsidR="00EA752D" w:rsidRDefault="00EA752D" w:rsidP="00085B72">
      <w:pPr>
        <w:spacing w:after="0" w:line="240" w:lineRule="auto"/>
      </w:pPr>
      <w:r>
        <w:continuationSeparator/>
      </w:r>
    </w:p>
  </w:footnote>
  <w:footnote w:id="1">
    <w:p w14:paraId="32C02DC8" w14:textId="77777777" w:rsidR="00ED3D5A" w:rsidRDefault="00ED3D5A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69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69"/>
    </w:p>
  </w:footnote>
  <w:footnote w:id="2">
    <w:p w14:paraId="11A9176B" w14:textId="77777777" w:rsidR="00ED3D5A" w:rsidRDefault="00ED3D5A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14:paraId="1EF41B78" w14:textId="77777777" w:rsidR="00ED3D5A" w:rsidRDefault="00ED3D5A" w:rsidP="00085B72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14:paraId="15CE9BE5" w14:textId="77777777" w:rsidR="00ED3D5A" w:rsidRDefault="00ED3D5A" w:rsidP="00085B72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14:paraId="323F56BE" w14:textId="77777777" w:rsidR="00ED3D5A" w:rsidRDefault="00ED3D5A" w:rsidP="00085B72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14:paraId="42EF737E" w14:textId="77777777" w:rsidR="00ED3D5A" w:rsidRDefault="00ED3D5A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4" w:name="_Hlk6840896"/>
      <w:r>
        <w:t>Данное условие не является обязательным и может исключено</w:t>
      </w:r>
      <w:bookmarkEnd w:id="74"/>
    </w:p>
  </w:footnote>
  <w:footnote w:id="7">
    <w:p w14:paraId="772E72A6" w14:textId="77777777" w:rsidR="00ED3D5A" w:rsidRDefault="00ED3D5A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5" w:name="_Hlk6840934"/>
      <w:r w:rsidRPr="00E338D5">
        <w:t>Данное условие не является обязательным и может исключено</w:t>
      </w:r>
      <w:bookmarkEnd w:id="75"/>
    </w:p>
  </w:footnote>
  <w:footnote w:id="8">
    <w:p w14:paraId="4BF14E41" w14:textId="77777777" w:rsidR="00ED3D5A" w:rsidRDefault="00ED3D5A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14:paraId="0353E883" w14:textId="77777777" w:rsidR="00ED3D5A" w:rsidRPr="00745BB0" w:rsidRDefault="00ED3D5A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78" w:name="_Hlk10815311"/>
      <w:r w:rsidRPr="00745BB0">
        <w:t>Указывается в случае, если заявителем является физическое лицо.</w:t>
      </w:r>
      <w:bookmarkEnd w:id="78"/>
    </w:p>
    <w:p w14:paraId="450B9559" w14:textId="77777777" w:rsidR="00ED3D5A" w:rsidRDefault="00ED3D5A" w:rsidP="00085B72">
      <w:pPr>
        <w:pStyle w:val="af9"/>
      </w:pPr>
    </w:p>
  </w:footnote>
  <w:footnote w:id="10">
    <w:p w14:paraId="150EBFDB" w14:textId="77777777" w:rsidR="00ED3D5A" w:rsidRDefault="00ED3D5A" w:rsidP="00B561FF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9B27" w14:textId="77777777" w:rsidR="00ED3D5A" w:rsidRDefault="00ED3D5A" w:rsidP="007A4BF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49F445" w14:textId="77777777" w:rsidR="00ED3D5A" w:rsidRDefault="00ED3D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8007" w14:textId="77777777" w:rsidR="00ED3D5A" w:rsidRDefault="00ED3D5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4ADFAF6" wp14:editId="0181AC0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21CA1" w14:textId="58981ACD" w:rsidR="00ED3D5A" w:rsidRDefault="00ED3D5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7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OEqjk7SAgAAyA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p w14:paraId="36621CA1" w14:textId="58981ACD" w:rsidR="00117ABA" w:rsidRDefault="00117ABA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6B22BCA" wp14:editId="5C46BFA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300375" w14:textId="77777777" w:rsidR="00ED3D5A" w:rsidRPr="00085B72" w:rsidRDefault="00ED3D5A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085B72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085B72">
                            <w:fldChar w:fldCharType="separate"/>
                          </w:r>
                          <w:r w:rsidR="007E0846" w:rsidRPr="007E0846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085B72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9" o:spid="_x0000_s1028" type="#_x0000_t202" style="position:absolute;margin-left:0;margin-top:0;width:1in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" o:allowincell="f" fillcolor="#fac090" stroked="f">
              <v:textbox style="mso-fit-shape-to-text:t" inset=",0,,0">
                <w:txbxContent>
                  <w:p w14:paraId="7A300375" w14:textId="77777777" w:rsidR="00ED3D5A" w:rsidRPr="00085B72" w:rsidRDefault="00ED3D5A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085B72">
                      <w:fldChar w:fldCharType="begin"/>
                    </w:r>
                    <w:r>
                      <w:instrText>PAGE   \* MERGEFORMAT</w:instrText>
                    </w:r>
                    <w:r w:rsidRPr="00085B72">
                      <w:fldChar w:fldCharType="separate"/>
                    </w:r>
                    <w:r w:rsidR="007E0846" w:rsidRPr="007E0846">
                      <w:rPr>
                        <w:noProof/>
                        <w:color w:val="FFFFFF"/>
                      </w:rPr>
                      <w:t>2</w:t>
                    </w:r>
                    <w:r w:rsidRPr="00085B72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7EAC0" w14:textId="271EB043" w:rsidR="00ED3D5A" w:rsidRDefault="00ED3D5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330B63" wp14:editId="3E48A4C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C619F" w14:textId="0E651A54" w:rsidR="00ED3D5A" w:rsidRDefault="00ED3D5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g9GTi1gIAANEFAAAOAAAAAAAAAAAAAAAAAC4CAABkcnMvZTJv&#10;RG9jLnhtbFBLAQItABQABgAIAAAAIQBczPU/2wAAAAQBAAAPAAAAAAAAAAAAAAAAADAFAABkcnMv&#10;ZG93bnJldi54bWxQSwUGAAAAAAQABADzAAAAOAYAAAAA&#10;" o:allowincell="f" filled="f" stroked="f">
              <v:textbox style="mso-fit-shape-to-text:t" inset=",0,,0">
                <w:txbxContent>
                  <w:p w14:paraId="1DFC619F" w14:textId="0E651A54" w:rsidR="00117ABA" w:rsidRDefault="00117ABA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72"/>
    <w:rsid w:val="00056EB3"/>
    <w:rsid w:val="00085B72"/>
    <w:rsid w:val="000E7377"/>
    <w:rsid w:val="00117ABA"/>
    <w:rsid w:val="00127D5F"/>
    <w:rsid w:val="00191049"/>
    <w:rsid w:val="001D70AC"/>
    <w:rsid w:val="00216D02"/>
    <w:rsid w:val="00245C78"/>
    <w:rsid w:val="0025706A"/>
    <w:rsid w:val="00282E15"/>
    <w:rsid w:val="003209FA"/>
    <w:rsid w:val="0038672B"/>
    <w:rsid w:val="003C0DD0"/>
    <w:rsid w:val="00592246"/>
    <w:rsid w:val="005B0234"/>
    <w:rsid w:val="005B18D9"/>
    <w:rsid w:val="005D1588"/>
    <w:rsid w:val="005E313D"/>
    <w:rsid w:val="005F1097"/>
    <w:rsid w:val="005F2ED6"/>
    <w:rsid w:val="00674497"/>
    <w:rsid w:val="006D7A68"/>
    <w:rsid w:val="007A4BF8"/>
    <w:rsid w:val="007B02A7"/>
    <w:rsid w:val="007E0846"/>
    <w:rsid w:val="00977110"/>
    <w:rsid w:val="00A15278"/>
    <w:rsid w:val="00A53222"/>
    <w:rsid w:val="00A57CE7"/>
    <w:rsid w:val="00A92F03"/>
    <w:rsid w:val="00B33071"/>
    <w:rsid w:val="00B336FC"/>
    <w:rsid w:val="00B504BA"/>
    <w:rsid w:val="00B53FEB"/>
    <w:rsid w:val="00B561FF"/>
    <w:rsid w:val="00BB22FB"/>
    <w:rsid w:val="00C46B35"/>
    <w:rsid w:val="00C53DA5"/>
    <w:rsid w:val="00CF3EAF"/>
    <w:rsid w:val="00D90F3A"/>
    <w:rsid w:val="00DA2A97"/>
    <w:rsid w:val="00DB5195"/>
    <w:rsid w:val="00DE01C2"/>
    <w:rsid w:val="00E73498"/>
    <w:rsid w:val="00EA752D"/>
    <w:rsid w:val="00ED3D5A"/>
    <w:rsid w:val="00FC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1F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paragraph" w:customStyle="1" w:styleId="aff2">
    <w:basedOn w:val="a"/>
    <w:next w:val="aff3"/>
    <w:link w:val="aff4"/>
    <w:uiPriority w:val="99"/>
    <w:qFormat/>
    <w:rsid w:val="003209FA"/>
    <w:pPr>
      <w:spacing w:after="0" w:line="240" w:lineRule="auto"/>
      <w:jc w:val="center"/>
    </w:pPr>
    <w:rPr>
      <w:sz w:val="28"/>
    </w:rPr>
  </w:style>
  <w:style w:type="character" w:customStyle="1" w:styleId="aff4">
    <w:name w:val="Заголовок Знак"/>
    <w:link w:val="aff2"/>
    <w:uiPriority w:val="99"/>
    <w:rsid w:val="003209FA"/>
    <w:rPr>
      <w:sz w:val="28"/>
    </w:rPr>
  </w:style>
  <w:style w:type="paragraph" w:styleId="aff3">
    <w:name w:val="Title"/>
    <w:basedOn w:val="a"/>
    <w:next w:val="a"/>
    <w:link w:val="aff5"/>
    <w:uiPriority w:val="10"/>
    <w:qFormat/>
    <w:rsid w:val="003209F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3"/>
    <w:uiPriority w:val="10"/>
    <w:rsid w:val="003209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paragraph" w:customStyle="1" w:styleId="aff2">
    <w:basedOn w:val="a"/>
    <w:next w:val="aff3"/>
    <w:link w:val="aff4"/>
    <w:uiPriority w:val="99"/>
    <w:qFormat/>
    <w:rsid w:val="003209FA"/>
    <w:pPr>
      <w:spacing w:after="0" w:line="240" w:lineRule="auto"/>
      <w:jc w:val="center"/>
    </w:pPr>
    <w:rPr>
      <w:sz w:val="28"/>
    </w:rPr>
  </w:style>
  <w:style w:type="character" w:customStyle="1" w:styleId="aff4">
    <w:name w:val="Заголовок Знак"/>
    <w:link w:val="aff2"/>
    <w:uiPriority w:val="99"/>
    <w:rsid w:val="003209FA"/>
    <w:rPr>
      <w:sz w:val="28"/>
    </w:rPr>
  </w:style>
  <w:style w:type="paragraph" w:styleId="aff3">
    <w:name w:val="Title"/>
    <w:basedOn w:val="a"/>
    <w:next w:val="a"/>
    <w:link w:val="aff5"/>
    <w:uiPriority w:val="10"/>
    <w:qFormat/>
    <w:rsid w:val="003209F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3"/>
    <w:uiPriority w:val="10"/>
    <w:rsid w:val="003209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mo.garant.ru/document?id=12048567&amp;sub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6CDC2C680604F5AD17953A22BF1266544DAFE2613490A6582DD32CCC8250BE187BCAF88C60DCD5797CF88E06805B5217m2F9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emo.garant.ru/document?id=10005643&amp;sub=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DF93-8C6E-4831-8E07-0B2F4D12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27937</Words>
  <Characters>159242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/>
  <LinksUpToDate>false</LinksUpToDate>
  <CharactersWithSpaces>18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creator>VVvvv VVvvv</dc:creator>
  <cp:lastModifiedBy>Администратор</cp:lastModifiedBy>
  <cp:revision>2</cp:revision>
  <cp:lastPrinted>2022-07-01T16:10:00Z</cp:lastPrinted>
  <dcterms:created xsi:type="dcterms:W3CDTF">2022-07-01T16:11:00Z</dcterms:created>
  <dcterms:modified xsi:type="dcterms:W3CDTF">2022-07-01T16:11:00Z</dcterms:modified>
</cp:coreProperties>
</file>